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934A" w14:textId="5E2DF28F" w:rsidR="00EF6262" w:rsidRPr="00613CCE" w:rsidRDefault="00545865" w:rsidP="00A348C4">
      <w:pPr>
        <w:spacing w:after="40" w:line="240" w:lineRule="auto"/>
        <w:jc w:val="center"/>
        <w:rPr>
          <w:sz w:val="18"/>
          <w:szCs w:val="18"/>
          <w:u w:val="single"/>
          <w:lang w:eastAsia="en-GB"/>
        </w:rPr>
      </w:pPr>
      <w:r w:rsidRPr="00613CCE">
        <w:rPr>
          <w:b/>
          <w:bCs/>
          <w:sz w:val="18"/>
          <w:szCs w:val="18"/>
          <w:u w:val="single"/>
        </w:rPr>
        <w:t xml:space="preserve">Cerebrospinal Fluid </w:t>
      </w:r>
      <w:r w:rsidR="00EF6262" w:rsidRPr="00613CCE">
        <w:rPr>
          <w:b/>
          <w:bCs/>
          <w:sz w:val="18"/>
          <w:szCs w:val="18"/>
          <w:u w:val="single"/>
        </w:rPr>
        <w:t>Alzheimer’s Disease Biomarkers Request Form</w:t>
      </w:r>
    </w:p>
    <w:p w14:paraId="3351AC8D" w14:textId="76296FB4" w:rsidR="00EF6262" w:rsidRPr="00BF5551" w:rsidRDefault="00EF6262">
      <w:pPr>
        <w:spacing w:after="120" w:line="240" w:lineRule="auto"/>
        <w:jc w:val="center"/>
        <w:rPr>
          <w:sz w:val="18"/>
          <w:szCs w:val="18"/>
          <w:lang w:eastAsia="en-GB"/>
        </w:rPr>
      </w:pPr>
      <w:r w:rsidRPr="18AD90EC">
        <w:rPr>
          <w:sz w:val="18"/>
          <w:szCs w:val="18"/>
        </w:rPr>
        <w:t xml:space="preserve">Please complete all sections. Tick boxes using </w:t>
      </w:r>
      <w:sdt>
        <w:sdtPr>
          <w:rPr>
            <w:sz w:val="18"/>
            <w:szCs w:val="18"/>
          </w:rPr>
          <w:id w:val="-110534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8E3C1A1" w:rsidRPr="18AD90EC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F62499" w:rsidRPr="18AD90EC">
        <w:rPr>
          <w:sz w:val="18"/>
          <w:szCs w:val="18"/>
        </w:rPr>
        <w:t xml:space="preserve"> </w:t>
      </w:r>
      <w:r w:rsidRPr="18AD90EC">
        <w:rPr>
          <w:sz w:val="18"/>
          <w:szCs w:val="18"/>
        </w:rPr>
        <w:t>and type clearly within the spaces provided.</w:t>
      </w:r>
    </w:p>
    <w:p w14:paraId="444DD534" w14:textId="77777777" w:rsidR="00EF6262" w:rsidRPr="00BF5551" w:rsidRDefault="00EF6262">
      <w:pPr>
        <w:spacing w:after="80" w:line="240" w:lineRule="auto"/>
        <w:rPr>
          <w:sz w:val="18"/>
          <w:szCs w:val="18"/>
          <w:lang w:eastAsia="en-GB"/>
        </w:rPr>
      </w:pPr>
      <w:r w:rsidRPr="00BF5551">
        <w:rPr>
          <w:b/>
          <w:bCs/>
          <w:sz w:val="18"/>
          <w:szCs w:val="18"/>
          <w:u w:val="single"/>
        </w:rPr>
        <w:t>Patient Details</w:t>
      </w:r>
    </w:p>
    <w:p w14:paraId="21EE0361" w14:textId="77777777" w:rsidR="00A83132" w:rsidRPr="00BF5551" w:rsidRDefault="00A83132" w:rsidP="00476728">
      <w:pPr>
        <w:spacing w:after="0"/>
        <w:rPr>
          <w:sz w:val="18"/>
          <w:szCs w:val="18"/>
        </w:rPr>
        <w:sectPr w:rsidR="00A83132" w:rsidRPr="00BF555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501" w:type="pct"/>
        <w:tblCellSpacing w:w="15" w:type="dxa"/>
        <w:tblInd w:w="-153" w:type="dxa"/>
        <w:shd w:val="clear" w:color="auto" w:fill="D9D9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1207"/>
        <w:gridCol w:w="467"/>
        <w:gridCol w:w="2733"/>
      </w:tblGrid>
      <w:tr w:rsidR="00285F4C" w14:paraId="06ADCF35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85D8F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  <w:lang w:eastAsia="en-GB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First Name</w:t>
            </w:r>
          </w:p>
        </w:tc>
        <w:tc>
          <w:tcPr>
            <w:tcW w:w="34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A0C12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14E8495E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2CE5D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Surname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3A2C6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1E38CE1F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360E9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Date of Birth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9993E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73534A94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832A3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Sex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B539B" w14:textId="3A8859AF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4CBD9D1D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117D5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Hospital no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C412F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7900228E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130E3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NHS no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D35A7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31ADD5FB" w14:textId="77777777" w:rsidTr="004D4FF8">
        <w:trPr>
          <w:gridBefore w:val="1"/>
          <w:wBefore w:w="113" w:type="pct"/>
          <w:trHeight w:hRule="exact" w:val="362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A8817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CHI no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3A06B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5575AC4A" w14:textId="77777777" w:rsidTr="004D4FF8">
        <w:trPr>
          <w:gridBefore w:val="1"/>
          <w:wBefore w:w="113" w:type="pct"/>
          <w:trHeight w:hRule="exact" w:val="435"/>
          <w:tblCellSpacing w:w="15" w:type="dxa"/>
        </w:trPr>
        <w:tc>
          <w:tcPr>
            <w:tcW w:w="1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6BEFF" w14:textId="77777777" w:rsidR="00285F4C" w:rsidRPr="00962238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962238">
              <w:rPr>
                <w:b/>
                <w:bCs/>
                <w:color w:val="000000"/>
                <w:sz w:val="17"/>
                <w:szCs w:val="17"/>
              </w:rPr>
              <w:t>Requesting Clinician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A268C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0C465B0E" w14:textId="77777777" w:rsidTr="00D923AB">
        <w:trPr>
          <w:trHeight w:val="469"/>
          <w:tblCellSpacing w:w="15" w:type="dxa"/>
        </w:trPr>
        <w:tc>
          <w:tcPr>
            <w:tcW w:w="19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F6E26" w14:textId="77777777" w:rsidR="00285F4C" w:rsidRPr="002E7F1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2E7F1B">
              <w:rPr>
                <w:b/>
                <w:bCs/>
                <w:color w:val="000000"/>
                <w:sz w:val="17"/>
                <w:szCs w:val="17"/>
              </w:rPr>
              <w:t>Contact Tel no</w:t>
            </w:r>
          </w:p>
        </w:tc>
        <w:tc>
          <w:tcPr>
            <w:tcW w:w="2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1646C" w14:textId="77777777" w:rsidR="00285F4C" w:rsidRPr="00D923A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3C7958" w14:paraId="3ED1A6BE" w14:textId="77777777" w:rsidTr="00D923AB">
        <w:trPr>
          <w:trHeight w:val="469"/>
          <w:tblCellSpacing w:w="15" w:type="dxa"/>
        </w:trPr>
        <w:tc>
          <w:tcPr>
            <w:tcW w:w="1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51B7A" w14:textId="7D9A5E5C" w:rsidR="003C7958" w:rsidRPr="002E7F1B" w:rsidRDefault="003C7958">
            <w:pPr>
              <w:spacing w:after="0" w:line="240" w:lineRule="auto"/>
              <w:rPr>
                <w:b/>
                <w:bCs/>
                <w:color w:val="000000"/>
                <w:sz w:val="17"/>
                <w:szCs w:val="17"/>
              </w:rPr>
            </w:pPr>
            <w:r w:rsidRPr="002E7F1B">
              <w:rPr>
                <w:b/>
                <w:bCs/>
                <w:color w:val="000000"/>
                <w:sz w:val="17"/>
                <w:szCs w:val="17"/>
              </w:rPr>
              <w:t>Contact Email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BDCC8" w14:textId="77777777" w:rsidR="00D923AB" w:rsidRPr="00D923AB" w:rsidRDefault="00D923AB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</w:p>
        </w:tc>
      </w:tr>
      <w:tr w:rsidR="00285F4C" w14:paraId="4DE06F80" w14:textId="77777777" w:rsidTr="00D923AB">
        <w:trPr>
          <w:trHeight w:val="469"/>
          <w:tblCellSpacing w:w="15" w:type="dxa"/>
        </w:trPr>
        <w:tc>
          <w:tcPr>
            <w:tcW w:w="1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FD712" w14:textId="77777777" w:rsidR="00285F4C" w:rsidRPr="002E7F1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2E7F1B">
              <w:rPr>
                <w:b/>
                <w:bCs/>
                <w:color w:val="000000"/>
                <w:sz w:val="17"/>
                <w:szCs w:val="17"/>
              </w:rPr>
              <w:t>Consultant Name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A7CBF" w14:textId="77777777" w:rsidR="004D4FF8" w:rsidRPr="00D923AB" w:rsidRDefault="00285F4C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4C71475D" w14:textId="77777777" w:rsidTr="00D923AB">
        <w:trPr>
          <w:trHeight w:val="469"/>
          <w:tblCellSpacing w:w="15" w:type="dxa"/>
        </w:trPr>
        <w:tc>
          <w:tcPr>
            <w:tcW w:w="1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25040" w14:textId="77777777" w:rsidR="00285F4C" w:rsidRPr="002E7F1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2E7F1B">
              <w:rPr>
                <w:b/>
                <w:bCs/>
                <w:color w:val="000000"/>
                <w:sz w:val="17"/>
                <w:szCs w:val="17"/>
              </w:rPr>
              <w:t>Hospital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D7D6B" w14:textId="77777777" w:rsidR="004D4FF8" w:rsidRPr="00D923AB" w:rsidRDefault="00285F4C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0741BA66" w14:textId="77777777" w:rsidTr="00D923AB">
        <w:trPr>
          <w:trHeight w:val="469"/>
          <w:tblCellSpacing w:w="15" w:type="dxa"/>
        </w:trPr>
        <w:tc>
          <w:tcPr>
            <w:tcW w:w="1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B9E4B" w14:textId="77777777" w:rsidR="00285F4C" w:rsidRPr="002E7F1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2E7F1B">
              <w:rPr>
                <w:b/>
                <w:bCs/>
                <w:color w:val="000000"/>
                <w:sz w:val="17"/>
                <w:szCs w:val="17"/>
              </w:rPr>
              <w:t>Department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45F1E" w14:textId="790AFD78" w:rsidR="004D4FF8" w:rsidRPr="00D923AB" w:rsidRDefault="00285F4C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923A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85F4C" w14:paraId="2B41C410" w14:textId="77777777" w:rsidTr="00D923AB">
        <w:trPr>
          <w:trHeight w:val="469"/>
          <w:tblCellSpacing w:w="15" w:type="dxa"/>
        </w:trPr>
        <w:tc>
          <w:tcPr>
            <w:tcW w:w="1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88CE1" w14:textId="77777777" w:rsidR="00285F4C" w:rsidRPr="002E7F1B" w:rsidRDefault="00285F4C">
            <w:pPr>
              <w:spacing w:after="0" w:line="240" w:lineRule="auto"/>
              <w:rPr>
                <w:sz w:val="17"/>
                <w:szCs w:val="17"/>
              </w:rPr>
            </w:pPr>
            <w:r w:rsidRPr="002E7F1B">
              <w:rPr>
                <w:b/>
                <w:bCs/>
                <w:color w:val="000000"/>
                <w:sz w:val="17"/>
                <w:szCs w:val="17"/>
              </w:rPr>
              <w:t>Requesting Organisation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18BED" w14:textId="7D90F48A" w:rsidR="00D923AB" w:rsidRPr="00D923AB" w:rsidRDefault="00D923AB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</w:p>
        </w:tc>
      </w:tr>
    </w:tbl>
    <w:p w14:paraId="4304598F" w14:textId="1C55DFA6" w:rsidR="006F65A4" w:rsidRPr="00BF5551" w:rsidRDefault="006F65A4" w:rsidP="003C7958">
      <w:pPr>
        <w:spacing w:after="40" w:line="240" w:lineRule="auto"/>
        <w:rPr>
          <w:sz w:val="18"/>
          <w:szCs w:val="18"/>
          <w:lang w:eastAsia="en-GB"/>
        </w:rPr>
        <w:sectPr w:rsidR="006F65A4" w:rsidRPr="00BF5551" w:rsidSect="009613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AB978F" w14:textId="77777777" w:rsidR="00F65F08" w:rsidRPr="0057551E" w:rsidRDefault="00F65F08" w:rsidP="0057551E">
      <w:pPr>
        <w:tabs>
          <w:tab w:val="left" w:pos="1280"/>
        </w:tabs>
        <w:spacing w:after="40" w:line="240" w:lineRule="auto"/>
        <w:rPr>
          <w:b/>
          <w:bCs/>
          <w:sz w:val="8"/>
          <w:szCs w:val="8"/>
          <w:u w:val="single"/>
        </w:rPr>
      </w:pPr>
    </w:p>
    <w:p w14:paraId="27EF5642" w14:textId="0523C0E4" w:rsidR="00EF6262" w:rsidRDefault="00EF6262">
      <w:pPr>
        <w:spacing w:after="40" w:line="240" w:lineRule="auto"/>
        <w:rPr>
          <w:b/>
          <w:bCs/>
          <w:sz w:val="18"/>
          <w:szCs w:val="18"/>
          <w:u w:val="single"/>
        </w:rPr>
      </w:pPr>
      <w:r w:rsidRPr="00BF5551">
        <w:rPr>
          <w:b/>
          <w:bCs/>
          <w:sz w:val="18"/>
          <w:szCs w:val="18"/>
          <w:u w:val="single"/>
        </w:rPr>
        <w:t>Clinical Details (including any bio-hazard warning)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285F4C" w14:paraId="13D013C0" w14:textId="77777777" w:rsidTr="003E314A">
        <w:trPr>
          <w:trHeight w:hRule="exact" w:val="960"/>
          <w:tblCellSpacing w:w="15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9444C" w14:textId="70A4307B" w:rsidR="00285F4C" w:rsidRDefault="00285F4C" w:rsidP="005A70B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2E9A19E0" w14:textId="77777777" w:rsidR="004333A1" w:rsidRDefault="004333A1" w:rsidP="005A70BF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  <w:p w14:paraId="61CDA992" w14:textId="77777777" w:rsidR="004333A1" w:rsidRDefault="004333A1" w:rsidP="005A70BF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  <w:p w14:paraId="5B0D6E34" w14:textId="77777777" w:rsidR="004333A1" w:rsidRDefault="004333A1" w:rsidP="005A70BF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  <w:p w14:paraId="7D965486" w14:textId="77777777" w:rsidR="004333A1" w:rsidRDefault="004333A1" w:rsidP="005A70BF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  <w:p w14:paraId="1F376A4E" w14:textId="77777777" w:rsidR="004333A1" w:rsidRDefault="004333A1" w:rsidP="005A70BF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  <w:p w14:paraId="175821E1" w14:textId="77777777" w:rsidR="004333A1" w:rsidRDefault="004333A1" w:rsidP="005A70BF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  <w:p w14:paraId="198B65E0" w14:textId="77777777" w:rsidR="004333A1" w:rsidRDefault="004333A1" w:rsidP="005A70BF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3584D953" w14:textId="77777777" w:rsidR="00EF6262" w:rsidRPr="005A7FB9" w:rsidRDefault="00EF6262">
      <w:pPr>
        <w:spacing w:before="40" w:after="40" w:line="240" w:lineRule="auto"/>
        <w:rPr>
          <w:sz w:val="18"/>
          <w:szCs w:val="18"/>
          <w:u w:val="single"/>
          <w:lang w:eastAsia="en-GB"/>
        </w:rPr>
      </w:pPr>
      <w:r w:rsidRPr="005A7FB9">
        <w:rPr>
          <w:b/>
          <w:bCs/>
          <w:sz w:val="18"/>
          <w:szCs w:val="18"/>
          <w:u w:val="single"/>
        </w:rPr>
        <w:t>Optional Information</w:t>
      </w:r>
    </w:p>
    <w:tbl>
      <w:tblPr>
        <w:tblW w:w="5000" w:type="pct"/>
        <w:tblCellSpacing w:w="15" w:type="dxa"/>
        <w:shd w:val="clear" w:color="auto" w:fill="D9D9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285F4C" w14:paraId="27FA5C7B" w14:textId="77777777" w:rsidTr="004333A1">
        <w:trPr>
          <w:trHeight w:hRule="exact" w:val="284"/>
          <w:tblCellSpacing w:w="15" w:type="dxa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17C4C" w14:textId="77777777" w:rsidR="00285F4C" w:rsidRDefault="00285F4C" w:rsidP="004333A1">
            <w:pPr>
              <w:spacing w:after="0" w:line="240" w:lineRule="auto"/>
              <w:rPr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MS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A3118" w14:textId="77777777" w:rsidR="00285F4C" w:rsidRDefault="00285F4C" w:rsidP="004333A1">
            <w:pPr>
              <w:spacing w:after="0" w:line="240" w:lineRule="auto"/>
            </w:pPr>
            <w:r>
              <w:rPr>
                <w:b/>
                <w:bCs/>
                <w:color w:val="000000"/>
                <w:sz w:val="18"/>
                <w:szCs w:val="18"/>
              </w:rPr>
              <w:t>ACE-R</w:t>
            </w:r>
          </w:p>
        </w:tc>
      </w:tr>
      <w:tr w:rsidR="00285F4C" w14:paraId="2FA61FAA" w14:textId="77777777" w:rsidTr="004333A1">
        <w:trPr>
          <w:trHeight w:hRule="exact" w:val="284"/>
          <w:tblCellSpacing w:w="15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AB0B3" w14:textId="77777777" w:rsidR="00285F4C" w:rsidRDefault="00285F4C" w:rsidP="004333A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9B0F2" w14:textId="77777777" w:rsidR="00285F4C" w:rsidRDefault="00285F4C" w:rsidP="004333A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2443CFE" w14:textId="77777777" w:rsidR="000A1EE3" w:rsidRPr="00BF5551" w:rsidRDefault="000A1EE3" w:rsidP="000A1EE3">
      <w:pPr>
        <w:rPr>
          <w:sz w:val="18"/>
          <w:szCs w:val="18"/>
          <w:lang w:val="fr-FR"/>
        </w:rPr>
        <w:sectPr w:rsidR="000A1EE3" w:rsidRPr="00BF5551" w:rsidSect="00A8313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A2E551" w14:textId="77777777" w:rsidR="00EF6262" w:rsidRPr="00BF5551" w:rsidRDefault="00EF6262">
      <w:pPr>
        <w:spacing w:after="40" w:line="240" w:lineRule="auto"/>
        <w:rPr>
          <w:sz w:val="18"/>
          <w:szCs w:val="18"/>
          <w:lang w:eastAsia="en-GB"/>
        </w:rPr>
      </w:pPr>
      <w:r w:rsidRPr="00BF5551">
        <w:rPr>
          <w:b/>
          <w:bCs/>
          <w:sz w:val="18"/>
          <w:szCs w:val="18"/>
          <w:u w:val="single"/>
        </w:rPr>
        <w:t>Sample Details</w:t>
      </w:r>
    </w:p>
    <w:p w14:paraId="5EE4A76D" w14:textId="77777777" w:rsidR="008806E4" w:rsidRPr="00BF5551" w:rsidRDefault="008806E4" w:rsidP="00476728">
      <w:pPr>
        <w:spacing w:after="0"/>
        <w:rPr>
          <w:b/>
          <w:bCs/>
          <w:sz w:val="18"/>
          <w:szCs w:val="18"/>
          <w:u w:val="single"/>
        </w:rPr>
        <w:sectPr w:rsidR="008806E4" w:rsidRPr="00BF5551" w:rsidSect="007074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pPr w:leftFromText="181" w:rightFromText="181" w:vertAnchor="text"/>
        <w:tblW w:w="5000" w:type="pct"/>
        <w:tblCellSpacing w:w="8" w:type="dxa"/>
        <w:shd w:val="clear" w:color="auto" w:fill="D9D9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350"/>
      </w:tblGrid>
      <w:tr w:rsidR="00285F4C" w14:paraId="6A1E6567" w14:textId="77777777" w:rsidTr="00FA37F0">
        <w:trPr>
          <w:trHeight w:hRule="exact" w:val="369"/>
          <w:tblCellSpacing w:w="8" w:type="dxa"/>
        </w:trPr>
        <w:tc>
          <w:tcPr>
            <w:tcW w:w="2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DEF79" w14:textId="77777777" w:rsidR="00285F4C" w:rsidRDefault="00285F4C" w:rsidP="00285F4C">
            <w:pPr>
              <w:spacing w:after="0" w:line="240" w:lineRule="auto"/>
              <w:rPr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e and time of sample collection</w:t>
            </w:r>
          </w:p>
        </w:tc>
        <w:tc>
          <w:tcPr>
            <w:tcW w:w="2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8ED25" w14:textId="77777777" w:rsidR="00285F4C" w:rsidRDefault="00285F4C" w:rsidP="00285F4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5F4C" w14:paraId="69CDEFB0" w14:textId="77777777" w:rsidTr="00FA37F0">
        <w:trPr>
          <w:trHeight w:hRule="exact" w:val="369"/>
          <w:tblCellSpacing w:w="8" w:type="dxa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50CC4" w14:textId="1CDFC618" w:rsidR="00285F4C" w:rsidRDefault="00285F4C" w:rsidP="00285F4C">
            <w:pPr>
              <w:spacing w:after="0" w:line="240" w:lineRule="auto"/>
            </w:pPr>
            <w:r>
              <w:rPr>
                <w:b/>
                <w:bCs/>
                <w:color w:val="000000"/>
                <w:sz w:val="18"/>
                <w:szCs w:val="18"/>
              </w:rPr>
              <w:t>Storage Conditions</w:t>
            </w:r>
            <w:r w:rsidR="004C41F2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4C41F2">
              <w:rPr>
                <w:color w:val="000000"/>
                <w:sz w:val="18"/>
                <w:szCs w:val="18"/>
              </w:rPr>
              <w:t xml:space="preserve"> Please tick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787B4" w14:textId="3FBB5ACC" w:rsidR="00285F4C" w:rsidRDefault="00000000" w:rsidP="003E611B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  <w:color w:val="000000"/>
                  <w:sz w:val="18"/>
                  <w:szCs w:val="18"/>
                  <w:lang w:val="en-US"/>
                </w:rPr>
                <w:id w:val="6407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04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85F4C">
              <w:rPr>
                <w:color w:val="000000"/>
                <w:sz w:val="18"/>
                <w:szCs w:val="18"/>
              </w:rPr>
              <w:t>4</w:t>
            </w:r>
            <w:r w:rsidR="005A7FB9">
              <w:t xml:space="preserve"> </w:t>
            </w:r>
            <w:r w:rsidR="005A7FB9" w:rsidRPr="005A7FB9">
              <w:rPr>
                <w:color w:val="000000"/>
                <w:sz w:val="18"/>
                <w:szCs w:val="18"/>
              </w:rPr>
              <w:t>°</w:t>
            </w:r>
            <w:r w:rsidR="00285F4C">
              <w:rPr>
                <w:color w:val="000000"/>
                <w:sz w:val="18"/>
                <w:szCs w:val="18"/>
              </w:rPr>
              <w:t>C     </w:t>
            </w:r>
            <w:sdt>
              <w:sdtPr>
                <w:rPr>
                  <w:color w:val="000000"/>
                  <w:sz w:val="18"/>
                  <w:szCs w:val="18"/>
                </w:rPr>
                <w:id w:val="-8992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F9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07754">
              <w:rPr>
                <w:color w:val="000000"/>
                <w:sz w:val="18"/>
                <w:szCs w:val="18"/>
              </w:rPr>
              <w:t xml:space="preserve"> -</w:t>
            </w:r>
            <w:r w:rsidR="00285F4C">
              <w:rPr>
                <w:color w:val="000000"/>
                <w:sz w:val="18"/>
                <w:szCs w:val="18"/>
              </w:rPr>
              <w:t>20</w:t>
            </w:r>
            <w:r w:rsidR="005A7FB9">
              <w:t xml:space="preserve"> </w:t>
            </w:r>
            <w:r w:rsidR="005A7FB9" w:rsidRPr="005A7FB9">
              <w:rPr>
                <w:color w:val="000000"/>
                <w:sz w:val="18"/>
                <w:szCs w:val="18"/>
              </w:rPr>
              <w:t>°</w:t>
            </w:r>
            <w:r w:rsidR="00285F4C">
              <w:rPr>
                <w:color w:val="000000"/>
                <w:sz w:val="18"/>
                <w:szCs w:val="18"/>
              </w:rPr>
              <w:t>C    </w:t>
            </w:r>
            <w:sdt>
              <w:sdtPr>
                <w:rPr>
                  <w:color w:val="000000"/>
                  <w:sz w:val="18"/>
                  <w:szCs w:val="18"/>
                  <w:lang w:val="en-US"/>
                </w:rPr>
                <w:id w:val="9976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6604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85F4C">
              <w:rPr>
                <w:color w:val="000000"/>
                <w:sz w:val="18"/>
                <w:szCs w:val="18"/>
              </w:rPr>
              <w:t>-80</w:t>
            </w:r>
            <w:r w:rsidR="005A7FB9">
              <w:t xml:space="preserve"> </w:t>
            </w:r>
            <w:r w:rsidR="005A7FB9" w:rsidRPr="005A7FB9">
              <w:rPr>
                <w:color w:val="000000"/>
                <w:sz w:val="18"/>
                <w:szCs w:val="18"/>
              </w:rPr>
              <w:t>°</w:t>
            </w:r>
            <w:r w:rsidR="00285F4C">
              <w:rPr>
                <w:color w:val="000000"/>
                <w:sz w:val="18"/>
                <w:szCs w:val="18"/>
              </w:rPr>
              <w:t>C</w:t>
            </w:r>
          </w:p>
        </w:tc>
      </w:tr>
      <w:tr w:rsidR="00285F4C" w14:paraId="38A4F8B9" w14:textId="77777777" w:rsidTr="002C53A2">
        <w:trPr>
          <w:trHeight w:hRule="exact" w:val="369"/>
          <w:tblCellSpacing w:w="8" w:type="dxa"/>
        </w:trPr>
        <w:tc>
          <w:tcPr>
            <w:tcW w:w="49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110FA" w14:textId="35A1B727" w:rsidR="00285F4C" w:rsidRDefault="00285F4C" w:rsidP="00285F4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CSF Tests </w:t>
            </w:r>
            <w:r w:rsidR="00976F0A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-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Required</w:t>
            </w:r>
            <w:r>
              <w:rPr>
                <w:color w:val="000000"/>
                <w:sz w:val="18"/>
                <w:szCs w:val="18"/>
              </w:rPr>
              <w:t xml:space="preserve"> (Please tick)</w:t>
            </w:r>
          </w:p>
        </w:tc>
      </w:tr>
      <w:tr w:rsidR="00285F4C" w14:paraId="6C52EAD3" w14:textId="77777777" w:rsidTr="00FA37F0">
        <w:trPr>
          <w:trHeight w:hRule="exact" w:val="369"/>
          <w:tblCellSpacing w:w="8" w:type="dxa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6AA00" w14:textId="77777777" w:rsidR="00285F4C" w:rsidRPr="002C53A2" w:rsidRDefault="00285F4C" w:rsidP="00285F4C">
            <w:pPr>
              <w:spacing w:after="0" w:line="240" w:lineRule="auto"/>
              <w:rPr>
                <w:b/>
                <w:bCs/>
              </w:rPr>
            </w:pPr>
            <w:r w:rsidRPr="002C53A2">
              <w:rPr>
                <w:b/>
                <w:bCs/>
                <w:color w:val="000000"/>
                <w:sz w:val="18"/>
                <w:szCs w:val="18"/>
              </w:rPr>
              <w:t>Plasma Phosphorylated Tau181 (pTau181)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sdt>
            <w:sdtPr>
              <w:rPr>
                <w:rFonts w:ascii="MS Gothic" w:eastAsia="MS Gothic" w:hAnsi="MS Gothic" w:hint="eastAsia"/>
                <w:color w:val="000000"/>
                <w:sz w:val="18"/>
                <w:szCs w:val="18"/>
                <w:lang w:val="en-US"/>
              </w:rPr>
              <w:id w:val="178221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147ED7" w14:textId="581C7382" w:rsidR="00285F4C" w:rsidRDefault="00766048" w:rsidP="00285F4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</w:tr>
      <w:tr w:rsidR="00285F4C" w14:paraId="401B362A" w14:textId="77777777" w:rsidTr="00FA37F0">
        <w:trPr>
          <w:trHeight w:hRule="exact" w:val="369"/>
          <w:tblCellSpacing w:w="8" w:type="dxa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78FFF" w14:textId="77777777" w:rsidR="00285F4C" w:rsidRPr="002C53A2" w:rsidRDefault="00285F4C" w:rsidP="00285F4C">
            <w:pPr>
              <w:spacing w:after="0" w:line="240" w:lineRule="auto"/>
              <w:rPr>
                <w:b/>
                <w:bCs/>
              </w:rPr>
            </w:pPr>
            <w:r w:rsidRPr="002C53A2">
              <w:rPr>
                <w:b/>
                <w:bCs/>
                <w:color w:val="000000"/>
                <w:sz w:val="18"/>
                <w:szCs w:val="18"/>
              </w:rPr>
              <w:t>β-amyloid</w:t>
            </w:r>
            <w:r w:rsidRPr="002C53A2">
              <w:rPr>
                <w:b/>
                <w:bCs/>
                <w:color w:val="000000"/>
                <w:sz w:val="18"/>
                <w:szCs w:val="18"/>
                <w:vertAlign w:val="subscript"/>
              </w:rPr>
              <w:t>42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sdt>
            <w:sdtPr>
              <w:rPr>
                <w:rFonts w:ascii="MS Gothic" w:eastAsia="MS Gothic" w:hAnsi="MS Gothic" w:hint="eastAsia"/>
                <w:color w:val="000000"/>
                <w:sz w:val="18"/>
                <w:szCs w:val="18"/>
                <w:lang w:val="en-US"/>
              </w:rPr>
              <w:id w:val="1721786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C007A" w14:textId="472F8893" w:rsidR="00285F4C" w:rsidRDefault="00766048" w:rsidP="00285F4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</w:tr>
      <w:tr w:rsidR="00285F4C" w14:paraId="2A546879" w14:textId="77777777" w:rsidTr="00FA37F0">
        <w:trPr>
          <w:trHeight w:hRule="exact" w:val="369"/>
          <w:tblCellSpacing w:w="8" w:type="dxa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9CE2F" w14:textId="77777777" w:rsidR="00285F4C" w:rsidRPr="002C53A2" w:rsidRDefault="00285F4C" w:rsidP="00285F4C">
            <w:pPr>
              <w:spacing w:after="0" w:line="240" w:lineRule="auto"/>
              <w:rPr>
                <w:b/>
                <w:bCs/>
              </w:rPr>
            </w:pPr>
            <w:r w:rsidRPr="002C53A2">
              <w:rPr>
                <w:b/>
                <w:bCs/>
                <w:color w:val="000000"/>
                <w:sz w:val="18"/>
                <w:szCs w:val="18"/>
              </w:rPr>
              <w:t>pTau181/</w:t>
            </w:r>
            <w:r w:rsidRPr="002C53A2">
              <w:rPr>
                <w:b/>
                <w:bCs/>
                <w:color w:val="000000"/>
              </w:rPr>
              <w:t xml:space="preserve"> </w:t>
            </w:r>
            <w:r w:rsidRPr="002C53A2">
              <w:rPr>
                <w:b/>
                <w:bCs/>
                <w:color w:val="000000"/>
                <w:sz w:val="18"/>
                <w:szCs w:val="18"/>
              </w:rPr>
              <w:t>β-amyloid</w:t>
            </w:r>
            <w:r w:rsidRPr="002C53A2">
              <w:rPr>
                <w:b/>
                <w:bCs/>
                <w:color w:val="000000"/>
                <w:sz w:val="18"/>
                <w:szCs w:val="18"/>
                <w:vertAlign w:val="subscript"/>
              </w:rPr>
              <w:t>42</w:t>
            </w:r>
            <w:r w:rsidRPr="002C53A2">
              <w:rPr>
                <w:b/>
                <w:bCs/>
                <w:color w:val="000000"/>
                <w:sz w:val="18"/>
                <w:szCs w:val="18"/>
              </w:rPr>
              <w:t xml:space="preserve"> ratio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sdt>
            <w:sdtPr>
              <w:rPr>
                <w:rFonts w:ascii="MS Gothic" w:eastAsia="MS Gothic" w:hAnsi="MS Gothic" w:hint="eastAsia"/>
                <w:color w:val="000000"/>
                <w:sz w:val="18"/>
                <w:szCs w:val="18"/>
                <w:lang w:val="en-US"/>
              </w:rPr>
              <w:id w:val="1883834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67D49E" w14:textId="6D8A62A7" w:rsidR="00285F4C" w:rsidRDefault="00766048" w:rsidP="00285F4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</w:tr>
      <w:tr w:rsidR="00285F4C" w14:paraId="30E509E3" w14:textId="77777777" w:rsidTr="002C53A2">
        <w:trPr>
          <w:trHeight w:hRule="exact" w:val="369"/>
          <w:tblCellSpacing w:w="8" w:type="dxa"/>
        </w:trPr>
        <w:tc>
          <w:tcPr>
            <w:tcW w:w="49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8B0D8" w14:textId="73315468" w:rsidR="00285F4C" w:rsidRDefault="00D20CEA" w:rsidP="00285F4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CSF</w:t>
            </w:r>
            <w:r w:rsidR="00285F4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Test</w:t>
            </w:r>
            <w:r w:rsidR="004837D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– Optional</w:t>
            </w:r>
            <w:r w:rsidR="004837D8" w:rsidRPr="004837D8">
              <w:rPr>
                <w:color w:val="000000"/>
                <w:sz w:val="18"/>
                <w:szCs w:val="18"/>
              </w:rPr>
              <w:t xml:space="preserve"> (Please tick)</w:t>
            </w:r>
          </w:p>
        </w:tc>
      </w:tr>
      <w:tr w:rsidR="00285F4C" w14:paraId="07AD031F" w14:textId="77777777" w:rsidTr="00FA37F0">
        <w:trPr>
          <w:trHeight w:hRule="exact" w:val="369"/>
          <w:tblCellSpacing w:w="8" w:type="dxa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B924E1" w14:textId="77777777" w:rsidR="00285F4C" w:rsidRPr="002C53A2" w:rsidRDefault="00285F4C" w:rsidP="00285F4C">
            <w:pPr>
              <w:spacing w:after="0" w:line="240" w:lineRule="auto"/>
              <w:rPr>
                <w:b/>
                <w:bCs/>
              </w:rPr>
            </w:pPr>
            <w:r w:rsidRPr="002C53A2">
              <w:rPr>
                <w:b/>
                <w:bCs/>
                <w:color w:val="000000"/>
                <w:sz w:val="18"/>
                <w:szCs w:val="18"/>
              </w:rPr>
              <w:t>Total Tau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sdt>
            <w:sdtPr>
              <w:rPr>
                <w:rFonts w:ascii="MS Gothic" w:eastAsia="MS Gothic" w:hAnsi="MS Gothic" w:hint="eastAsia"/>
                <w:color w:val="000000"/>
                <w:sz w:val="18"/>
                <w:szCs w:val="18"/>
                <w:lang w:val="en-US"/>
              </w:rPr>
              <w:id w:val="-149478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8AD4C" w14:textId="2629D56C" w:rsidR="00285F4C" w:rsidRDefault="00766048" w:rsidP="00285F4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</w:tr>
    </w:tbl>
    <w:p w14:paraId="7162A4D1" w14:textId="77777777" w:rsidR="00E82D77" w:rsidRPr="0057551E" w:rsidRDefault="00E82D77" w:rsidP="00D66F93">
      <w:pPr>
        <w:tabs>
          <w:tab w:val="left" w:pos="1400"/>
        </w:tabs>
        <w:rPr>
          <w:sz w:val="2"/>
          <w:szCs w:val="2"/>
        </w:rPr>
      </w:pPr>
    </w:p>
    <w:tbl>
      <w:tblPr>
        <w:tblW w:w="5000" w:type="pct"/>
        <w:tblCellSpacing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5329"/>
      </w:tblGrid>
      <w:tr w:rsidR="00FA37F0" w14:paraId="513F9245" w14:textId="77777777" w:rsidTr="0057551E">
        <w:trPr>
          <w:trHeight w:hRule="exact" w:val="589"/>
          <w:tblCellSpacing w:w="8" w:type="dxa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57533" w14:textId="3829EC53" w:rsidR="00FA37F0" w:rsidRDefault="00FA37F0" w:rsidP="001E5DE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 for Reports</w:t>
            </w:r>
          </w:p>
        </w:tc>
        <w:tc>
          <w:tcPr>
            <w:tcW w:w="29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D555E" w14:textId="77777777" w:rsidR="00D923AB" w:rsidRDefault="00D923AB" w:rsidP="00FA37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65E0DAE" w14:textId="77777777" w:rsidR="0057551E" w:rsidRDefault="0057551E" w:rsidP="00FA37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85F4C" w14:paraId="6EB68128" w14:textId="77777777" w:rsidTr="00FA37F0">
        <w:trPr>
          <w:trHeight w:hRule="exact" w:val="397"/>
          <w:tblCellSpacing w:w="8" w:type="dxa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F79EC" w14:textId="59E18B9F" w:rsidR="00285F4C" w:rsidRDefault="00285F4C" w:rsidP="001E5DE4">
            <w:pPr>
              <w:spacing w:after="0" w:line="240" w:lineRule="auto"/>
            </w:pPr>
            <w:r>
              <w:rPr>
                <w:b/>
                <w:bCs/>
                <w:color w:val="000000"/>
                <w:sz w:val="18"/>
                <w:szCs w:val="18"/>
              </w:rPr>
              <w:t>Cont</w:t>
            </w:r>
            <w:r w:rsidR="00E82D77">
              <w:rPr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b/>
                <w:bCs/>
                <w:color w:val="000000"/>
                <w:sz w:val="18"/>
                <w:szCs w:val="18"/>
              </w:rPr>
              <w:t>act</w:t>
            </w:r>
            <w:r w:rsidR="00E82D77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3E314A">
              <w:rPr>
                <w:b/>
                <w:bCs/>
                <w:color w:val="000000"/>
                <w:sz w:val="18"/>
                <w:szCs w:val="18"/>
              </w:rPr>
              <w:t>SL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7FC3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="00E82D77">
              <w:rPr>
                <w:b/>
                <w:bCs/>
                <w:color w:val="000000"/>
                <w:sz w:val="18"/>
                <w:szCs w:val="18"/>
              </w:rPr>
              <w:t xml:space="preserve"> Reference</w:t>
            </w:r>
            <w:r w:rsidR="00707FC3">
              <w:rPr>
                <w:b/>
                <w:bCs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9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5381D" w14:textId="1788B06A" w:rsidR="00285F4C" w:rsidRPr="00F065D9" w:rsidRDefault="00285F4C" w:rsidP="00FA37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711F7946" w14:textId="68E4D5D9" w:rsidR="0058772F" w:rsidRPr="00001728" w:rsidRDefault="0058772F" w:rsidP="00962238">
      <w:pPr>
        <w:tabs>
          <w:tab w:val="left" w:pos="3970"/>
        </w:tabs>
        <w:spacing w:after="0" w:line="240" w:lineRule="auto"/>
        <w:rPr>
          <w:lang w:eastAsia="en-GB"/>
        </w:rPr>
      </w:pPr>
    </w:p>
    <w:sectPr w:rsidR="0058772F" w:rsidRPr="00001728" w:rsidSect="00A8313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5557" w14:textId="77777777" w:rsidR="00C56763" w:rsidRDefault="00C56763" w:rsidP="00907269">
      <w:pPr>
        <w:spacing w:after="0" w:line="240" w:lineRule="auto"/>
      </w:pPr>
      <w:r>
        <w:separator/>
      </w:r>
    </w:p>
  </w:endnote>
  <w:endnote w:type="continuationSeparator" w:id="0">
    <w:p w14:paraId="6F469038" w14:textId="77777777" w:rsidR="00C56763" w:rsidRDefault="00C56763" w:rsidP="009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A4BD" w14:textId="77777777" w:rsidR="008C7DE0" w:rsidRPr="00707FC3" w:rsidRDefault="008C7DE0" w:rsidP="008C7DE0">
    <w:pPr>
      <w:spacing w:after="0" w:line="240" w:lineRule="auto"/>
      <w:jc w:val="center"/>
      <w:rPr>
        <w:b/>
        <w:bCs/>
        <w:sz w:val="18"/>
        <w:szCs w:val="18"/>
      </w:rPr>
    </w:pPr>
    <w:r w:rsidRPr="00707FC3">
      <w:rPr>
        <w:b/>
        <w:bCs/>
        <w:sz w:val="18"/>
        <w:szCs w:val="18"/>
      </w:rPr>
      <w:t>Scottish Brain Sciences Biomarker Laboratory</w:t>
    </w:r>
  </w:p>
  <w:p w14:paraId="5C459F61" w14:textId="77777777" w:rsidR="008C7DE0" w:rsidRPr="00707FC3" w:rsidRDefault="008C7DE0" w:rsidP="008C7DE0">
    <w:pPr>
      <w:spacing w:after="0" w:line="240" w:lineRule="auto"/>
      <w:jc w:val="center"/>
      <w:rPr>
        <w:sz w:val="18"/>
        <w:szCs w:val="18"/>
      </w:rPr>
    </w:pPr>
    <w:r w:rsidRPr="00707FC3">
      <w:rPr>
        <w:sz w:val="18"/>
        <w:szCs w:val="18"/>
      </w:rPr>
      <w:t>Building 1</w:t>
    </w:r>
  </w:p>
  <w:p w14:paraId="76003955" w14:textId="77777777" w:rsidR="008C7DE0" w:rsidRPr="00707FC3" w:rsidRDefault="008C7DE0" w:rsidP="008C7DE0">
    <w:pPr>
      <w:spacing w:after="0" w:line="240" w:lineRule="auto"/>
      <w:jc w:val="center"/>
      <w:rPr>
        <w:sz w:val="18"/>
        <w:szCs w:val="18"/>
      </w:rPr>
    </w:pPr>
    <w:r w:rsidRPr="00707FC3">
      <w:rPr>
        <w:sz w:val="18"/>
        <w:szCs w:val="18"/>
      </w:rPr>
      <w:t>Eden Campus</w:t>
    </w:r>
  </w:p>
  <w:p w14:paraId="01A45DB4" w14:textId="77777777" w:rsidR="008C7DE0" w:rsidRPr="00707FC3" w:rsidRDefault="008C7DE0" w:rsidP="008C7DE0">
    <w:pPr>
      <w:spacing w:after="0" w:line="240" w:lineRule="auto"/>
      <w:jc w:val="center"/>
      <w:rPr>
        <w:sz w:val="18"/>
        <w:szCs w:val="18"/>
      </w:rPr>
    </w:pPr>
    <w:proofErr w:type="spellStart"/>
    <w:r w:rsidRPr="00707FC3">
      <w:rPr>
        <w:sz w:val="18"/>
        <w:szCs w:val="18"/>
      </w:rPr>
      <w:t>Guardbridge</w:t>
    </w:r>
    <w:proofErr w:type="spellEnd"/>
    <w:r w:rsidRPr="00707FC3">
      <w:rPr>
        <w:sz w:val="18"/>
        <w:szCs w:val="18"/>
      </w:rPr>
      <w:t xml:space="preserve"> KY16 0US</w:t>
    </w:r>
  </w:p>
  <w:p w14:paraId="285CE6B7" w14:textId="522A8915" w:rsidR="00567C60" w:rsidRPr="00707FC3" w:rsidRDefault="008C7DE0" w:rsidP="00913342">
    <w:pPr>
      <w:spacing w:after="0" w:line="240" w:lineRule="auto"/>
      <w:jc w:val="center"/>
      <w:rPr>
        <w:sz w:val="18"/>
        <w:szCs w:val="18"/>
      </w:rPr>
    </w:pPr>
    <w:r w:rsidRPr="00707FC3">
      <w:rPr>
        <w:sz w:val="18"/>
        <w:szCs w:val="18"/>
      </w:rPr>
      <w:t xml:space="preserve">Tel no: 0774 552 0319; </w:t>
    </w:r>
    <w:proofErr w:type="spellStart"/>
    <w:proofErr w:type="gramStart"/>
    <w:r w:rsidRPr="00707FC3">
      <w:rPr>
        <w:sz w:val="18"/>
        <w:szCs w:val="18"/>
      </w:rPr>
      <w:t>e-mail:labenquiries@brainsciences.sco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678D" w14:textId="77777777" w:rsidR="00C56763" w:rsidRDefault="00C56763" w:rsidP="00907269">
      <w:pPr>
        <w:spacing w:after="0" w:line="240" w:lineRule="auto"/>
      </w:pPr>
      <w:r>
        <w:separator/>
      </w:r>
    </w:p>
  </w:footnote>
  <w:footnote w:type="continuationSeparator" w:id="0">
    <w:p w14:paraId="558085A1" w14:textId="77777777" w:rsidR="00C56763" w:rsidRDefault="00C56763" w:rsidP="009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44F9" w14:textId="5257BB80" w:rsidR="00907269" w:rsidRDefault="00907269" w:rsidP="00E82D77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65CFE" wp14:editId="13228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>
                <a:extLst xmlns:a="http://schemas.openxmlformats.org/drawingml/2006/main">
                  <a:ext uri="{FF2B5EF4-FFF2-40B4-BE49-F238E27FC236}">
                    <a16:creationId xmlns:a16="http://schemas.microsoft.com/office/drawing/2014/main" id="{2EC8634C-86BC-4981-9689-EB611BC2CAA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angle 233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682D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r w:rsidR="008C7DE0">
      <w:rPr>
        <w:noProof/>
      </w:rPr>
      <w:drawing>
        <wp:inline distT="0" distB="0" distL="0" distR="0" wp14:anchorId="1ADF3959" wp14:editId="1B6664DA">
          <wp:extent cx="1377950" cy="688975"/>
          <wp:effectExtent l="0" t="0" r="0" b="0"/>
          <wp:docPr id="50313986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950478" name="Picture 1983950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66" cy="69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5B"/>
    <w:rsid w:val="00001728"/>
    <w:rsid w:val="00007754"/>
    <w:rsid w:val="000129D8"/>
    <w:rsid w:val="00022364"/>
    <w:rsid w:val="00027814"/>
    <w:rsid w:val="000309AD"/>
    <w:rsid w:val="0003120B"/>
    <w:rsid w:val="000454CE"/>
    <w:rsid w:val="00051832"/>
    <w:rsid w:val="00052D5B"/>
    <w:rsid w:val="00077FCE"/>
    <w:rsid w:val="00083FC6"/>
    <w:rsid w:val="000A1EE3"/>
    <w:rsid w:val="000A30E5"/>
    <w:rsid w:val="000F5D0C"/>
    <w:rsid w:val="001178AD"/>
    <w:rsid w:val="00127D5C"/>
    <w:rsid w:val="00130578"/>
    <w:rsid w:val="0013553B"/>
    <w:rsid w:val="00173F0B"/>
    <w:rsid w:val="00195DC1"/>
    <w:rsid w:val="001A4A07"/>
    <w:rsid w:val="001A623E"/>
    <w:rsid w:val="001B05CF"/>
    <w:rsid w:val="001D706C"/>
    <w:rsid w:val="001E5DE4"/>
    <w:rsid w:val="002022FF"/>
    <w:rsid w:val="00205EFE"/>
    <w:rsid w:val="00217F7F"/>
    <w:rsid w:val="00227EA7"/>
    <w:rsid w:val="00247CD9"/>
    <w:rsid w:val="00262471"/>
    <w:rsid w:val="00266435"/>
    <w:rsid w:val="00275D85"/>
    <w:rsid w:val="00285F4C"/>
    <w:rsid w:val="0028745B"/>
    <w:rsid w:val="00291DC8"/>
    <w:rsid w:val="002B6FE8"/>
    <w:rsid w:val="002C53A2"/>
    <w:rsid w:val="002D63C8"/>
    <w:rsid w:val="002E0CE4"/>
    <w:rsid w:val="002E7F1B"/>
    <w:rsid w:val="002F6AB0"/>
    <w:rsid w:val="0030563B"/>
    <w:rsid w:val="0031454F"/>
    <w:rsid w:val="003161E2"/>
    <w:rsid w:val="00343E97"/>
    <w:rsid w:val="00345362"/>
    <w:rsid w:val="0035003B"/>
    <w:rsid w:val="003574CB"/>
    <w:rsid w:val="003575C6"/>
    <w:rsid w:val="003926A4"/>
    <w:rsid w:val="003948E3"/>
    <w:rsid w:val="003A348F"/>
    <w:rsid w:val="003A36DE"/>
    <w:rsid w:val="003C7958"/>
    <w:rsid w:val="003E314A"/>
    <w:rsid w:val="003E611B"/>
    <w:rsid w:val="003F431F"/>
    <w:rsid w:val="00403149"/>
    <w:rsid w:val="00413FB5"/>
    <w:rsid w:val="00420BA8"/>
    <w:rsid w:val="00421107"/>
    <w:rsid w:val="0042634D"/>
    <w:rsid w:val="004333A1"/>
    <w:rsid w:val="00436D4C"/>
    <w:rsid w:val="0045185A"/>
    <w:rsid w:val="0045502F"/>
    <w:rsid w:val="00476728"/>
    <w:rsid w:val="004837D8"/>
    <w:rsid w:val="004B50E7"/>
    <w:rsid w:val="004C41F2"/>
    <w:rsid w:val="004D13CB"/>
    <w:rsid w:val="004D4FF8"/>
    <w:rsid w:val="004F39AC"/>
    <w:rsid w:val="004F6C4B"/>
    <w:rsid w:val="00514147"/>
    <w:rsid w:val="00514C39"/>
    <w:rsid w:val="0051736B"/>
    <w:rsid w:val="00543644"/>
    <w:rsid w:val="00545865"/>
    <w:rsid w:val="00556C2F"/>
    <w:rsid w:val="00567C60"/>
    <w:rsid w:val="0057551E"/>
    <w:rsid w:val="0058681A"/>
    <w:rsid w:val="0058772F"/>
    <w:rsid w:val="005A38FF"/>
    <w:rsid w:val="005A70BF"/>
    <w:rsid w:val="005A7FB9"/>
    <w:rsid w:val="005B12B2"/>
    <w:rsid w:val="005C6B9C"/>
    <w:rsid w:val="005D46AF"/>
    <w:rsid w:val="005D4ED1"/>
    <w:rsid w:val="005F0979"/>
    <w:rsid w:val="005F74C4"/>
    <w:rsid w:val="005F75E3"/>
    <w:rsid w:val="005F7F04"/>
    <w:rsid w:val="0061079F"/>
    <w:rsid w:val="00613CCE"/>
    <w:rsid w:val="00617384"/>
    <w:rsid w:val="00633D7C"/>
    <w:rsid w:val="006462ED"/>
    <w:rsid w:val="00647CE4"/>
    <w:rsid w:val="00652BF6"/>
    <w:rsid w:val="006622F0"/>
    <w:rsid w:val="00665B25"/>
    <w:rsid w:val="006759A8"/>
    <w:rsid w:val="00677C68"/>
    <w:rsid w:val="006916BE"/>
    <w:rsid w:val="00694B44"/>
    <w:rsid w:val="006A53BE"/>
    <w:rsid w:val="006C2D64"/>
    <w:rsid w:val="006C5E65"/>
    <w:rsid w:val="006E254B"/>
    <w:rsid w:val="006F65A4"/>
    <w:rsid w:val="00702A7F"/>
    <w:rsid w:val="00707467"/>
    <w:rsid w:val="00707FC3"/>
    <w:rsid w:val="007201C7"/>
    <w:rsid w:val="00732270"/>
    <w:rsid w:val="0074688F"/>
    <w:rsid w:val="007613B9"/>
    <w:rsid w:val="00766048"/>
    <w:rsid w:val="0077063E"/>
    <w:rsid w:val="0078019E"/>
    <w:rsid w:val="007819F2"/>
    <w:rsid w:val="00787A81"/>
    <w:rsid w:val="007A054B"/>
    <w:rsid w:val="007C1955"/>
    <w:rsid w:val="007D4212"/>
    <w:rsid w:val="007E6BF2"/>
    <w:rsid w:val="007E7E07"/>
    <w:rsid w:val="00804053"/>
    <w:rsid w:val="00805032"/>
    <w:rsid w:val="00831421"/>
    <w:rsid w:val="00871256"/>
    <w:rsid w:val="00876D04"/>
    <w:rsid w:val="008806E4"/>
    <w:rsid w:val="008A1BB2"/>
    <w:rsid w:val="008B1516"/>
    <w:rsid w:val="008C243C"/>
    <w:rsid w:val="008C7DE0"/>
    <w:rsid w:val="008E673A"/>
    <w:rsid w:val="00907269"/>
    <w:rsid w:val="009102FC"/>
    <w:rsid w:val="00913342"/>
    <w:rsid w:val="00937F48"/>
    <w:rsid w:val="00941FC7"/>
    <w:rsid w:val="009604AA"/>
    <w:rsid w:val="009613A7"/>
    <w:rsid w:val="00962238"/>
    <w:rsid w:val="00976F0A"/>
    <w:rsid w:val="009864ED"/>
    <w:rsid w:val="00997C78"/>
    <w:rsid w:val="009B345D"/>
    <w:rsid w:val="009B4286"/>
    <w:rsid w:val="009B7C80"/>
    <w:rsid w:val="009C0813"/>
    <w:rsid w:val="009C724E"/>
    <w:rsid w:val="00A24896"/>
    <w:rsid w:val="00A348C4"/>
    <w:rsid w:val="00A43023"/>
    <w:rsid w:val="00A477F0"/>
    <w:rsid w:val="00A7158E"/>
    <w:rsid w:val="00A83132"/>
    <w:rsid w:val="00AB4523"/>
    <w:rsid w:val="00AB4D92"/>
    <w:rsid w:val="00AD6EF4"/>
    <w:rsid w:val="00AE04AF"/>
    <w:rsid w:val="00AF2875"/>
    <w:rsid w:val="00AF33E6"/>
    <w:rsid w:val="00B03F24"/>
    <w:rsid w:val="00B03F30"/>
    <w:rsid w:val="00B22ADD"/>
    <w:rsid w:val="00B247B1"/>
    <w:rsid w:val="00B43520"/>
    <w:rsid w:val="00B44A80"/>
    <w:rsid w:val="00B56C3C"/>
    <w:rsid w:val="00B65B1C"/>
    <w:rsid w:val="00B665E3"/>
    <w:rsid w:val="00B727BB"/>
    <w:rsid w:val="00B934C6"/>
    <w:rsid w:val="00BB0DDA"/>
    <w:rsid w:val="00BC326F"/>
    <w:rsid w:val="00BC7723"/>
    <w:rsid w:val="00BD4E37"/>
    <w:rsid w:val="00BF5551"/>
    <w:rsid w:val="00BF75D4"/>
    <w:rsid w:val="00C14382"/>
    <w:rsid w:val="00C37EAF"/>
    <w:rsid w:val="00C41A3F"/>
    <w:rsid w:val="00C5255A"/>
    <w:rsid w:val="00C56763"/>
    <w:rsid w:val="00C646BD"/>
    <w:rsid w:val="00C80796"/>
    <w:rsid w:val="00C953B2"/>
    <w:rsid w:val="00CB061F"/>
    <w:rsid w:val="00CB179F"/>
    <w:rsid w:val="00CB33CD"/>
    <w:rsid w:val="00CB35A4"/>
    <w:rsid w:val="00CD2A67"/>
    <w:rsid w:val="00CD5AA2"/>
    <w:rsid w:val="00CE35F1"/>
    <w:rsid w:val="00D02072"/>
    <w:rsid w:val="00D11209"/>
    <w:rsid w:val="00D20CEA"/>
    <w:rsid w:val="00D23364"/>
    <w:rsid w:val="00D2535F"/>
    <w:rsid w:val="00D25FCA"/>
    <w:rsid w:val="00D3032D"/>
    <w:rsid w:val="00D41139"/>
    <w:rsid w:val="00D54532"/>
    <w:rsid w:val="00D56BB8"/>
    <w:rsid w:val="00D62468"/>
    <w:rsid w:val="00D66F93"/>
    <w:rsid w:val="00D66FAD"/>
    <w:rsid w:val="00D72338"/>
    <w:rsid w:val="00D824E8"/>
    <w:rsid w:val="00D923AB"/>
    <w:rsid w:val="00DA3856"/>
    <w:rsid w:val="00DB6AF0"/>
    <w:rsid w:val="00DC4254"/>
    <w:rsid w:val="00DD41F8"/>
    <w:rsid w:val="00DE622F"/>
    <w:rsid w:val="00E015C4"/>
    <w:rsid w:val="00E21DB9"/>
    <w:rsid w:val="00E23196"/>
    <w:rsid w:val="00E55BFE"/>
    <w:rsid w:val="00E74097"/>
    <w:rsid w:val="00E74250"/>
    <w:rsid w:val="00E82D77"/>
    <w:rsid w:val="00E87C5B"/>
    <w:rsid w:val="00EC00D1"/>
    <w:rsid w:val="00ED0D5E"/>
    <w:rsid w:val="00ED7382"/>
    <w:rsid w:val="00EE13A6"/>
    <w:rsid w:val="00EF6262"/>
    <w:rsid w:val="00F0581E"/>
    <w:rsid w:val="00F065D9"/>
    <w:rsid w:val="00F3647B"/>
    <w:rsid w:val="00F62499"/>
    <w:rsid w:val="00F65F08"/>
    <w:rsid w:val="00F765A2"/>
    <w:rsid w:val="00FA37F0"/>
    <w:rsid w:val="00FB0791"/>
    <w:rsid w:val="00FB15B2"/>
    <w:rsid w:val="00FE09DE"/>
    <w:rsid w:val="00FE184F"/>
    <w:rsid w:val="00FE4C65"/>
    <w:rsid w:val="00FF665D"/>
    <w:rsid w:val="0CD2C519"/>
    <w:rsid w:val="18AD90EC"/>
    <w:rsid w:val="48E3C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36CE"/>
  <w15:chartTrackingRefBased/>
  <w15:docId w15:val="{9F6E91AB-A4A6-4CEC-B690-4A661BDB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C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C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C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C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C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C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C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C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C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C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C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69"/>
  </w:style>
  <w:style w:type="paragraph" w:styleId="Footer">
    <w:name w:val="footer"/>
    <w:basedOn w:val="Normal"/>
    <w:link w:val="FooterChar"/>
    <w:uiPriority w:val="99"/>
    <w:unhideWhenUsed/>
    <w:rsid w:val="0090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69"/>
  </w:style>
  <w:style w:type="character" w:styleId="PlaceholderText">
    <w:name w:val="Placeholder Text"/>
    <w:basedOn w:val="DefaultParagraphFont"/>
    <w:uiPriority w:val="99"/>
    <w:semiHidden/>
    <w:rsid w:val="007A054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D2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67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EF626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</w:style>
  <w:style w:type="table" w:styleId="TableGrid">
    <w:name w:val="Table Grid"/>
    <w:basedOn w:val="TableNormal"/>
    <w:uiPriority w:val="39"/>
    <w:rsid w:val="0039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43697853A0443892E1A35D4546F63" ma:contentTypeVersion="15" ma:contentTypeDescription="Create a new document." ma:contentTypeScope="" ma:versionID="7909a88cfd8d9dd03c5633d63bf5dd89">
  <xsd:schema xmlns:xsd="http://www.w3.org/2001/XMLSchema" xmlns:xs="http://www.w3.org/2001/XMLSchema" xmlns:p="http://schemas.microsoft.com/office/2006/metadata/properties" xmlns:ns2="656ae76e-d8a2-49d9-af13-5fdd6eec4272" xmlns:ns3="0a098b22-f3f5-40f8-b131-24d528c3ddf0" targetNamespace="http://schemas.microsoft.com/office/2006/metadata/properties" ma:root="true" ma:fieldsID="9cc36174bef2500ab0289d8f6fc1de42" ns2:_="" ns3:_="">
    <xsd:import namespace="656ae76e-d8a2-49d9-af13-5fdd6eec4272"/>
    <xsd:import namespace="0a098b22-f3f5-40f8-b131-24d528c3d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ae76e-d8a2-49d9-af13-5fdd6eec4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86b8ede-3d77-4227-9071-208856c53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98b22-f3f5-40f8-b131-24d528c3dd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0d2743-a3b2-40a2-a092-93ffc999e5a2}" ma:internalName="TaxCatchAll" ma:showField="CatchAllData" ma:web="0a098b22-f3f5-40f8-b131-24d528c3d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ae76e-d8a2-49d9-af13-5fdd6eec4272">
      <Terms xmlns="http://schemas.microsoft.com/office/infopath/2007/PartnerControls"/>
    </lcf76f155ced4ddcb4097134ff3c332f>
    <TaxCatchAll xmlns="0a098b22-f3f5-40f8-b131-24d528c3ddf0" xsi:nil="true"/>
  </documentManagement>
</p:properties>
</file>

<file path=customXml/itemProps1.xml><?xml version="1.0" encoding="utf-8"?>
<ds:datastoreItem xmlns:ds="http://schemas.openxmlformats.org/officeDocument/2006/customXml" ds:itemID="{B1F839C1-0293-4134-876F-F4F8E81FD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79317-647E-4298-B519-629EF7DEA046}"/>
</file>

<file path=customXml/itemProps3.xml><?xml version="1.0" encoding="utf-8"?>
<ds:datastoreItem xmlns:ds="http://schemas.openxmlformats.org/officeDocument/2006/customXml" ds:itemID="{F3007F02-6366-4B83-BE24-E0C30651E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D7C15-60CF-4D94-8594-CCD5A591A586}">
  <ds:schemaRefs>
    <ds:schemaRef ds:uri="http://schemas.microsoft.com/office/2006/metadata/properties"/>
    <ds:schemaRef ds:uri="http://schemas.microsoft.com/office/infopath/2007/PartnerControls"/>
    <ds:schemaRef ds:uri="ff8c00c4-bd70-4600-9b3c-5afb4c970512"/>
    <ds:schemaRef ds:uri="dc4dfbea-7edf-43da-9106-3a967776ae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reen</dc:creator>
  <cp:keywords/>
  <dc:description/>
  <cp:lastModifiedBy>Lewis Penny</cp:lastModifiedBy>
  <cp:revision>118</cp:revision>
  <cp:lastPrinted>2026-05-08T11:07:00Z</cp:lastPrinted>
  <dcterms:created xsi:type="dcterms:W3CDTF">2026-05-04T15:33:00Z</dcterms:created>
  <dcterms:modified xsi:type="dcterms:W3CDTF">2026-05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43697853A0443892E1A35D4546F63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